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611A" w14:textId="77777777" w:rsidR="001A4D2B" w:rsidRDefault="001A4D2B" w:rsidP="003A423B">
      <w:r>
        <w:separator/>
      </w:r>
    </w:p>
  </w:endnote>
  <w:endnote w:type="continuationSeparator" w:id="0">
    <w:p w14:paraId="322B354E" w14:textId="77777777" w:rsidR="001A4D2B" w:rsidRDefault="001A4D2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F455" w14:textId="77777777" w:rsidR="001A4D2B" w:rsidRDefault="001A4D2B" w:rsidP="003A423B">
      <w:r>
        <w:separator/>
      </w:r>
    </w:p>
  </w:footnote>
  <w:footnote w:type="continuationSeparator" w:id="0">
    <w:p w14:paraId="2A2D099A" w14:textId="77777777" w:rsidR="001A4D2B" w:rsidRDefault="001A4D2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9CA51C4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A05AF0">
      <w:rPr>
        <w:b/>
        <w:sz w:val="22"/>
        <w:szCs w:val="20"/>
      </w:rPr>
      <w:t>02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A4D2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E527-62E8-4D01-BC38-620ED0E54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EBD63CE-D7A1-4753-BF98-71528D6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3</cp:revision>
  <cp:lastPrinted>2023-03-17T14:18:00Z</cp:lastPrinted>
  <dcterms:created xsi:type="dcterms:W3CDTF">2022-06-13T19:56:00Z</dcterms:created>
  <dcterms:modified xsi:type="dcterms:W3CDTF">2023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